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C1" w:rsidRDefault="00B64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9"/>
        <w:gridCol w:w="763"/>
        <w:gridCol w:w="2300"/>
        <w:gridCol w:w="27"/>
        <w:gridCol w:w="243"/>
        <w:gridCol w:w="1318"/>
        <w:gridCol w:w="813"/>
        <w:gridCol w:w="2327"/>
      </w:tblGrid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015C1" w:rsidRDefault="00B64C14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A015C1" w:rsidRDefault="00B64C14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15C1">
        <w:trPr>
          <w:trHeight w:hRule="exact" w:val="720"/>
        </w:trPr>
        <w:tc>
          <w:tcPr>
            <w:tcW w:w="158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015C1">
        <w:trPr>
          <w:trHeight w:hRule="exact" w:val="720"/>
        </w:trPr>
        <w:tc>
          <w:tcPr>
            <w:tcW w:w="158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Programming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 Java</w:t>
            </w:r>
          </w:p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A015C1">
        <w:trPr>
          <w:trHeight w:hRule="exact" w:val="787"/>
        </w:trPr>
        <w:tc>
          <w:tcPr>
            <w:tcW w:w="2394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:rsidR="00A015C1" w:rsidRDefault="00A015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15C1">
        <w:trPr>
          <w:trHeight w:hRule="exact" w:val="1504"/>
        </w:trPr>
        <w:tc>
          <w:tcPr>
            <w:tcW w:w="9576" w:type="dxa"/>
            <w:gridSpan w:val="9"/>
          </w:tcPr>
          <w:p w:rsidR="00A015C1" w:rsidRDefault="00A015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15C1">
        <w:trPr>
          <w:trHeight w:hRule="exact" w:val="720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15C1">
        <w:trPr>
          <w:trHeight w:hRule="exact" w:val="1342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f y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ository name</w:t>
            </w:r>
          </w:p>
        </w:tc>
        <w:tc>
          <w:tcPr>
            <w:tcW w:w="4788" w:type="dxa"/>
            <w:gridSpan w:val="4"/>
          </w:tcPr>
          <w:p w:rsidR="00A015C1" w:rsidRDefault="00B64C14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sathvikshetty22/pre-placement-training</w:t>
              </w:r>
            </w:hyperlink>
            <w:bookmarkStart w:id="0" w:name="_GoBack"/>
            <w:bookmarkEnd w:id="0"/>
          </w:p>
        </w:tc>
      </w:tr>
      <w:tr w:rsidR="00A015C1">
        <w:trPr>
          <w:trHeight w:hRule="exact" w:val="720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A015C1" w:rsidRDefault="00A015C1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A015C1" w:rsidRDefault="00B64C1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repository and the link is given below:</w:t>
      </w:r>
    </w:p>
    <w:p w:rsidR="00A015C1" w:rsidRDefault="00A015C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5C1" w:rsidRPr="00B64C14" w:rsidRDefault="00B64C14" w:rsidP="00B64C1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8" w:history="1">
        <w:r w:rsidRPr="00B64C14">
          <w:rPr>
            <w:rStyle w:val="Hyperlink"/>
            <w:sz w:val="32"/>
            <w:szCs w:val="32"/>
          </w:rPr>
          <w:t>https://github.com/sathvikshetty22/pre-placement-training</w:t>
        </w:r>
      </w:hyperlink>
    </w:p>
    <w:sectPr w:rsidR="00A015C1" w:rsidRPr="00B64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015C1"/>
    <w:rsid w:val="00B64C14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CA01"/>
  <w15:docId w15:val="{5DEF0F25-764E-4AC7-B189-189E60B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vikshetty22/pre-placement-trai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hvikshetty22/pre-placement-train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0266B-3804-4CD2-B67B-4B6A36E6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